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7A7B3" w14:textId="77777777" w:rsidR="00103300" w:rsidRPr="001F7215" w:rsidRDefault="00103300">
      <w:pPr>
        <w:pStyle w:val="Title"/>
        <w:rPr>
          <w:rFonts w:ascii="Calibri" w:hAnsi="Calibri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1F7215">
            <w:rPr>
              <w:rFonts w:ascii="Calibri" w:hAnsi="Calibri"/>
              <w:sz w:val="26"/>
              <w:szCs w:val="26"/>
            </w:rPr>
            <w:t>Washington</w:t>
          </w:r>
        </w:smartTag>
        <w:r w:rsidRPr="001F7215">
          <w:rPr>
            <w:rFonts w:ascii="Calibri" w:hAnsi="Calibri"/>
            <w:sz w:val="26"/>
            <w:szCs w:val="26"/>
          </w:rPr>
          <w:t xml:space="preserve"> </w:t>
        </w:r>
        <w:smartTag w:uri="urn:schemas-microsoft-com:office:smarttags" w:element="PlaceType">
          <w:r w:rsidRPr="001F7215">
            <w:rPr>
              <w:rFonts w:ascii="Calibri" w:hAnsi="Calibri"/>
              <w:sz w:val="26"/>
              <w:szCs w:val="26"/>
            </w:rPr>
            <w:t>State</w:t>
          </w:r>
        </w:smartTag>
        <w:r w:rsidRPr="001F7215">
          <w:rPr>
            <w:rFonts w:ascii="Calibri" w:hAnsi="Calibri"/>
            <w:sz w:val="26"/>
            <w:szCs w:val="26"/>
          </w:rPr>
          <w:t xml:space="preserve"> </w:t>
        </w:r>
        <w:smartTag w:uri="urn:schemas-microsoft-com:office:smarttags" w:element="PlaceType">
          <w:r w:rsidRPr="001F7215">
            <w:rPr>
              <w:rFonts w:ascii="Calibri" w:hAnsi="Calibri"/>
              <w:sz w:val="26"/>
              <w:szCs w:val="26"/>
            </w:rPr>
            <w:t>School</w:t>
          </w:r>
        </w:smartTag>
      </w:smartTag>
      <w:r w:rsidRPr="001F7215">
        <w:rPr>
          <w:rFonts w:ascii="Calibri" w:hAnsi="Calibri"/>
          <w:sz w:val="26"/>
          <w:szCs w:val="26"/>
        </w:rPr>
        <w:t xml:space="preserve"> for the Blind</w:t>
      </w:r>
    </w:p>
    <w:p w14:paraId="56693938" w14:textId="0B45524A" w:rsidR="00103300" w:rsidRDefault="008E788F">
      <w:pPr>
        <w:tabs>
          <w:tab w:val="left" w:pos="1560"/>
          <w:tab w:val="left" w:pos="6330"/>
          <w:tab w:val="left" w:pos="8310"/>
        </w:tabs>
        <w:jc w:val="center"/>
        <w:rPr>
          <w:rFonts w:ascii="Calibri" w:hAnsi="Calibri" w:cs="Arial"/>
          <w:b/>
          <w:snapToGrid w:val="0"/>
          <w:color w:val="000000"/>
          <w:sz w:val="26"/>
        </w:rPr>
      </w:pPr>
      <w:r>
        <w:rPr>
          <w:rFonts w:ascii="Calibri" w:hAnsi="Calibri" w:cs="Arial"/>
          <w:b/>
          <w:snapToGrid w:val="0"/>
          <w:color w:val="000000"/>
          <w:sz w:val="26"/>
        </w:rPr>
        <w:t>20</w:t>
      </w:r>
      <w:r w:rsidR="00754B3A">
        <w:rPr>
          <w:rFonts w:ascii="Calibri" w:hAnsi="Calibri" w:cs="Arial"/>
          <w:b/>
          <w:snapToGrid w:val="0"/>
          <w:color w:val="000000"/>
          <w:sz w:val="26"/>
        </w:rPr>
        <w:t>20</w:t>
      </w:r>
      <w:r>
        <w:rPr>
          <w:rFonts w:ascii="Calibri" w:hAnsi="Calibri" w:cs="Arial"/>
          <w:b/>
          <w:snapToGrid w:val="0"/>
          <w:color w:val="000000"/>
          <w:sz w:val="26"/>
        </w:rPr>
        <w:t>-20</w:t>
      </w:r>
      <w:r w:rsidR="00E33833">
        <w:rPr>
          <w:rFonts w:ascii="Calibri" w:hAnsi="Calibri" w:cs="Arial"/>
          <w:b/>
          <w:snapToGrid w:val="0"/>
          <w:color w:val="000000"/>
          <w:sz w:val="26"/>
        </w:rPr>
        <w:t>2</w:t>
      </w:r>
      <w:r w:rsidR="00754B3A">
        <w:rPr>
          <w:rFonts w:ascii="Calibri" w:hAnsi="Calibri" w:cs="Arial"/>
          <w:b/>
          <w:snapToGrid w:val="0"/>
          <w:color w:val="000000"/>
          <w:sz w:val="26"/>
        </w:rPr>
        <w:t>1</w:t>
      </w:r>
    </w:p>
    <w:p w14:paraId="2A8C42E6" w14:textId="77777777" w:rsidR="00F72D57" w:rsidRPr="001F7215" w:rsidRDefault="00F72D57">
      <w:pPr>
        <w:tabs>
          <w:tab w:val="left" w:pos="1560"/>
          <w:tab w:val="left" w:pos="6330"/>
          <w:tab w:val="left" w:pos="8310"/>
        </w:tabs>
        <w:jc w:val="center"/>
        <w:rPr>
          <w:rFonts w:ascii="Calibri" w:hAnsi="Calibri" w:cs="Arial"/>
          <w:b/>
          <w:snapToGrid w:val="0"/>
          <w:color w:val="000000"/>
          <w:sz w:val="12"/>
          <w:szCs w:val="12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C776E2" w:rsidRPr="00CC7171" w14:paraId="1DAFFDC1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F4001" w14:textId="77777777" w:rsidR="00C776E2" w:rsidRPr="00CC7171" w:rsidRDefault="00CA06C9" w:rsidP="00B62E4A">
            <w:pPr>
              <w:pStyle w:val="Heading1"/>
              <w:rPr>
                <w:rFonts w:ascii="Calibri" w:hAnsi="Calibri"/>
                <w:sz w:val="23"/>
                <w:szCs w:val="23"/>
              </w:rPr>
            </w:pPr>
            <w:r w:rsidRPr="00CC7171">
              <w:rPr>
                <w:rFonts w:ascii="Calibri" w:hAnsi="Calibri"/>
                <w:sz w:val="23"/>
                <w:szCs w:val="23"/>
              </w:rPr>
              <w:t>August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74706" w14:textId="77777777" w:rsidR="00C776E2" w:rsidRPr="00CC7171" w:rsidRDefault="00246132" w:rsidP="00246132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All </w:t>
            </w:r>
            <w:r w:rsidR="00DA301F"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Staff </w:t>
            </w:r>
            <w:r w:rsidR="00E818CF"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Training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70CC" w14:textId="613CB580" w:rsidR="00C776E2" w:rsidRPr="00CC7171" w:rsidRDefault="00130EB9" w:rsidP="00C61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August </w:t>
            </w:r>
            <w:r w:rsidR="00116986"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2</w:t>
            </w:r>
            <w:r w:rsidR="00754B3A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5</w:t>
            </w:r>
          </w:p>
        </w:tc>
      </w:tr>
      <w:tr w:rsidR="002C6286" w:rsidRPr="00CC7171" w14:paraId="0906DB62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69F12" w14:textId="77777777" w:rsidR="002C6286" w:rsidRPr="00CC7171" w:rsidRDefault="002C6286" w:rsidP="00B62E4A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33BB" w14:textId="77777777" w:rsidR="002C6286" w:rsidRPr="00CC7171" w:rsidRDefault="002C6286" w:rsidP="00246132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On Campus Staff Training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A5DA2" w14:textId="7DB8ED1D" w:rsidR="002C6286" w:rsidRPr="00CC7171" w:rsidRDefault="008815FD" w:rsidP="00C61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August 26-27</w:t>
            </w:r>
          </w:p>
        </w:tc>
      </w:tr>
      <w:tr w:rsidR="002C6286" w:rsidRPr="00CC7171" w14:paraId="7B9E9FB8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AF5AC" w14:textId="77777777" w:rsidR="002C6286" w:rsidRPr="00CC7171" w:rsidRDefault="002C6286" w:rsidP="00B62E4A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B4BC" w14:textId="77777777" w:rsidR="002C6286" w:rsidRPr="00CC7171" w:rsidRDefault="002C6286" w:rsidP="00246132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Teacher Preparatory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53D54" w14:textId="4AC28377" w:rsidR="002C6286" w:rsidRPr="00CC7171" w:rsidRDefault="008815FD" w:rsidP="00C61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August 28</w:t>
            </w:r>
          </w:p>
        </w:tc>
      </w:tr>
      <w:tr w:rsidR="0022375C" w:rsidRPr="00CC7171" w14:paraId="5F110B3F" w14:textId="77777777" w:rsidTr="0022375C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25EBE" w14:textId="77777777" w:rsidR="0022375C" w:rsidRPr="0022375C" w:rsidRDefault="0022375C" w:rsidP="003D7899">
            <w:pPr>
              <w:jc w:val="center"/>
              <w:rPr>
                <w:rFonts w:ascii="Calibri" w:hAnsi="Calibri" w:cs="Arial"/>
                <w:b/>
                <w:snapToGrid w:val="0"/>
                <w:color w:val="FF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94D1B" w14:textId="77777777" w:rsidR="0022375C" w:rsidRPr="0012515F" w:rsidRDefault="0022375C" w:rsidP="0083026A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12515F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New Family Orientation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FD37B" w14:textId="610430F8" w:rsidR="0022375C" w:rsidRPr="0012515F" w:rsidRDefault="008815FD" w:rsidP="003D7899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August 29-30</w:t>
            </w:r>
          </w:p>
        </w:tc>
      </w:tr>
      <w:tr w:rsidR="00161E06" w:rsidRPr="00CC7171" w14:paraId="4247B589" w14:textId="77777777" w:rsidTr="0022375C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3D533" w14:textId="77777777" w:rsidR="00161E06" w:rsidRPr="0022375C" w:rsidRDefault="00161E06" w:rsidP="003D7899">
            <w:pPr>
              <w:jc w:val="center"/>
              <w:rPr>
                <w:rFonts w:ascii="Calibri" w:hAnsi="Calibri" w:cs="Arial"/>
                <w:b/>
                <w:snapToGrid w:val="0"/>
                <w:color w:val="FF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6BD34" w14:textId="566D10E6" w:rsidR="00161E06" w:rsidRPr="0012515F" w:rsidRDefault="00161E06" w:rsidP="0083026A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Student Registration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525CB" w14:textId="6777954C" w:rsidR="00161E06" w:rsidRPr="0012515F" w:rsidRDefault="00161E06" w:rsidP="003D7899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August 31</w:t>
            </w:r>
          </w:p>
        </w:tc>
      </w:tr>
    </w:tbl>
    <w:p w14:paraId="7130A943" w14:textId="77777777" w:rsidR="00103300" w:rsidRPr="004C0AE6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161E06" w:rsidRPr="00CC7171" w14:paraId="1D6671C4" w14:textId="77777777" w:rsidTr="003A3D5C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3E02E8B" w14:textId="4007A04A" w:rsidR="00161E06" w:rsidRPr="00CC7171" w:rsidRDefault="00161E06" w:rsidP="00161E06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September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A6673D8" w14:textId="3C33BA2A" w:rsidR="00161E06" w:rsidRPr="00CC7171" w:rsidRDefault="00161E06" w:rsidP="00161E06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First Day of School &amp; Ice Cream Soc</w:t>
            </w:r>
            <w:bookmarkStart w:id="0" w:name="_GoBack"/>
            <w:bookmarkEnd w:id="0"/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ial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7770E25" w14:textId="5744F4B5" w:rsidR="00161E06" w:rsidRPr="00CC7171" w:rsidRDefault="00161E06" w:rsidP="00161E06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September 1</w:t>
            </w:r>
          </w:p>
        </w:tc>
      </w:tr>
      <w:tr w:rsidR="00161E06" w:rsidRPr="00CC7171" w14:paraId="5FD3D45B" w14:textId="77777777" w:rsidTr="003A3D5C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7E273B40" w14:textId="77777777" w:rsidR="00161E06" w:rsidRPr="00CC7171" w:rsidRDefault="00161E06" w:rsidP="00161E06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218F84B" w14:textId="035B0CCB" w:rsidR="00161E06" w:rsidRPr="00CC7171" w:rsidRDefault="00161E06" w:rsidP="00161E06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1</w:t>
            </w:r>
            <w:r w:rsidRPr="00CC7171"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  <w:vertAlign w:val="superscript"/>
              </w:rPr>
              <w:t>st</w:t>
            </w:r>
            <w:r w:rsidRPr="00CC7171"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 xml:space="preserve"> Day of Distance Learning Classes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2FA1A67" w14:textId="1704967D" w:rsidR="00161E06" w:rsidRPr="00CC7171" w:rsidRDefault="008815FD" w:rsidP="00161E06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September 1</w:t>
            </w:r>
          </w:p>
        </w:tc>
      </w:tr>
      <w:tr w:rsidR="00161E06" w:rsidRPr="00CC7171" w14:paraId="0AE6D9AE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72DA74EF" w14:textId="5952FFB8" w:rsidR="00161E06" w:rsidRPr="00CC7171" w:rsidRDefault="00161E06" w:rsidP="00161E06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41C4EFEE" w14:textId="77777777" w:rsidR="00161E06" w:rsidRPr="00CC7171" w:rsidRDefault="00161E06" w:rsidP="00161E06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  <w:t>Labor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3B356816" w14:textId="1D05EF7E" w:rsidR="00161E06" w:rsidRPr="00CC7171" w:rsidRDefault="00161E06" w:rsidP="00161E06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 xml:space="preserve">September </w:t>
            </w: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7</w:t>
            </w:r>
          </w:p>
        </w:tc>
      </w:tr>
      <w:tr w:rsidR="00161E06" w:rsidRPr="00CC7171" w14:paraId="7106B07F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03B01" w14:textId="77777777" w:rsidR="00161E06" w:rsidRPr="00CC7171" w:rsidRDefault="00161E06" w:rsidP="00161E06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453EE" w14:textId="77777777" w:rsidR="00161E06" w:rsidRDefault="00161E06" w:rsidP="00161E06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Board of Trustees Meeting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49EA2" w14:textId="0EB22EA3" w:rsidR="00161E06" w:rsidRDefault="00161E06" w:rsidP="00161E06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September 25</w:t>
            </w:r>
          </w:p>
        </w:tc>
      </w:tr>
    </w:tbl>
    <w:p w14:paraId="28ADFDE3" w14:textId="3D460EC2" w:rsidR="00103300" w:rsidRPr="004C0AE6" w:rsidRDefault="00103300" w:rsidP="00E818CF">
      <w:pPr>
        <w:tabs>
          <w:tab w:val="left" w:pos="1650"/>
          <w:tab w:val="left" w:pos="636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9301CF" w:rsidRPr="00CC7171" w14:paraId="0226751B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CEFFF" w14:textId="6D6EBFFB" w:rsidR="009301CF" w:rsidRPr="0083026A" w:rsidRDefault="00BF629E" w:rsidP="009301CF">
            <w:pPr>
              <w:pStyle w:val="Heading1"/>
              <w:rPr>
                <w:rFonts w:ascii="Calibri" w:hAnsi="Calibri"/>
                <w:sz w:val="23"/>
                <w:szCs w:val="23"/>
              </w:rPr>
            </w:pPr>
            <w:r w:rsidRPr="0083026A">
              <w:rPr>
                <w:rFonts w:ascii="Calibri" w:hAnsi="Calibri"/>
                <w:sz w:val="23"/>
                <w:szCs w:val="23"/>
              </w:rPr>
              <w:t>October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2FC714" w14:textId="77777777" w:rsidR="009301CF" w:rsidRPr="00CC7171" w:rsidRDefault="009301CF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COSB Annual Conferenc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F52202" w14:textId="590695F5" w:rsidR="009301CF" w:rsidRPr="00CC7171" w:rsidRDefault="009301CF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October </w:t>
            </w:r>
            <w:r w:rsidR="00161E06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7</w:t>
            </w:r>
          </w:p>
        </w:tc>
      </w:tr>
      <w:tr w:rsidR="009301CF" w:rsidRPr="00CC7171" w14:paraId="5F6F5CEA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74023" w14:textId="77777777" w:rsidR="009301CF" w:rsidRPr="00CC7171" w:rsidRDefault="009301CF" w:rsidP="009301CF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44274" w14:textId="77777777" w:rsidR="009301CF" w:rsidRPr="00CC7171" w:rsidRDefault="009301CF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APH Annual Conferenc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62E6A" w14:textId="5E39AD2F" w:rsidR="009301CF" w:rsidRPr="00CC7171" w:rsidRDefault="009301CF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October</w:t>
            </w: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 </w:t>
            </w:r>
            <w:r w:rsidR="00161E06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8-9</w:t>
            </w:r>
          </w:p>
        </w:tc>
      </w:tr>
      <w:tr w:rsidR="009301CF" w:rsidRPr="00CC7171" w14:paraId="4941DCD3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4E4C76FE" w14:textId="77777777" w:rsidR="009301CF" w:rsidRPr="00CC7171" w:rsidRDefault="009301CF" w:rsidP="009301CF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667DBD05" w14:textId="77777777" w:rsidR="009301CF" w:rsidRPr="00CC7171" w:rsidRDefault="009301CF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National White Cane Awareness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00C9655A" w14:textId="621E151B" w:rsidR="009301CF" w:rsidRPr="00CC7171" w:rsidRDefault="008815FD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October 15</w:t>
            </w:r>
          </w:p>
        </w:tc>
      </w:tr>
      <w:tr w:rsidR="009301CF" w:rsidRPr="00CC7171" w14:paraId="762E70B7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A7410" w14:textId="77777777" w:rsidR="009301CF" w:rsidRPr="00CC7171" w:rsidRDefault="009301CF" w:rsidP="009301CF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36F7E" w14:textId="77777777" w:rsidR="009301CF" w:rsidRPr="00C81583" w:rsidRDefault="009301CF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Washington Council of the Blind Convention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8FAE9" w14:textId="3A8EEC1B" w:rsidR="009301CF" w:rsidRPr="00C81583" w:rsidRDefault="009301CF" w:rsidP="009301C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81583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October </w:t>
            </w:r>
            <w:r w:rsidR="00161E06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29-31</w:t>
            </w:r>
          </w:p>
        </w:tc>
      </w:tr>
      <w:tr w:rsidR="00161E06" w:rsidRPr="00CC7171" w14:paraId="6B1654DC" w14:textId="77777777" w:rsidTr="00161E06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56C902CB" w14:textId="77777777" w:rsidR="00161E06" w:rsidRPr="00CC7171" w:rsidRDefault="00161E06" w:rsidP="00161E06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87D0713" w14:textId="37B1F4F7" w:rsidR="00161E06" w:rsidRDefault="00161E06" w:rsidP="00161E06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>End of 1</w:t>
            </w: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  <w:vertAlign w:val="superscript"/>
              </w:rPr>
              <w:t>st</w:t>
            </w: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 xml:space="preserve"> Quarter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F85623B" w14:textId="34114F09" w:rsidR="00161E06" w:rsidRPr="00C81583" w:rsidRDefault="00161E06" w:rsidP="00161E06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 xml:space="preserve">October </w:t>
            </w:r>
            <w:r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>30</w:t>
            </w:r>
          </w:p>
        </w:tc>
      </w:tr>
    </w:tbl>
    <w:p w14:paraId="6EA725E5" w14:textId="77777777" w:rsidR="00103300" w:rsidRPr="004C0AE6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  <w:r w:rsidRPr="004C0AE6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  <w:r w:rsidRPr="004C0AE6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3C4E4B" w:rsidRPr="00CC7171" w14:paraId="2CD3A741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65C77E" w14:textId="77777777" w:rsidR="003C4E4B" w:rsidRPr="00CC7171" w:rsidRDefault="00FA2AA0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z w:val="23"/>
                <w:szCs w:val="23"/>
              </w:rPr>
              <w:t>November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4A2E5A4" w14:textId="77777777" w:rsidR="003C4E4B" w:rsidRPr="00CC7171" w:rsidRDefault="00AF0129" w:rsidP="007A1C7C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National Federation of the Blind of WA Convention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850BF9C" w14:textId="52C256BC" w:rsidR="003C4E4B" w:rsidRPr="00CC7171" w:rsidRDefault="006278E1" w:rsidP="007A1C7C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November </w:t>
            </w:r>
            <w:r w:rsidR="00161E06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6-8</w:t>
            </w:r>
          </w:p>
        </w:tc>
      </w:tr>
      <w:tr w:rsidR="00434687" w:rsidRPr="00CC7171" w14:paraId="2ABF0D88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5AE8F51E" w14:textId="77777777" w:rsidR="00434687" w:rsidRPr="00CC7171" w:rsidRDefault="00434687" w:rsidP="00434687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/>
          </w:tcPr>
          <w:p w14:paraId="36106E1E" w14:textId="77777777" w:rsidR="00434687" w:rsidRPr="00CC7171" w:rsidRDefault="00434687" w:rsidP="00434687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Veterans Day Holi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/>
          </w:tcPr>
          <w:p w14:paraId="2F5D5628" w14:textId="77777777" w:rsidR="00434687" w:rsidRPr="00CC7171" w:rsidRDefault="00434687" w:rsidP="00434687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November 1</w:t>
            </w:r>
            <w:r w:rsidR="00AF0129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1</w:t>
            </w:r>
          </w:p>
        </w:tc>
      </w:tr>
      <w:tr w:rsidR="00434687" w:rsidRPr="00CC7171" w14:paraId="3D956596" w14:textId="77777777" w:rsidTr="007372F7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6DB71" w14:textId="77777777" w:rsidR="00434687" w:rsidRPr="00CC7171" w:rsidRDefault="00434687" w:rsidP="00434687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D715E" w14:textId="77777777" w:rsidR="00434687" w:rsidRPr="00353C21" w:rsidRDefault="00353C21" w:rsidP="00434687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oard of Trustees Meeting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82EB9A" w14:textId="3EF9B2DA" w:rsidR="00434687" w:rsidRPr="00353C21" w:rsidRDefault="00353C21" w:rsidP="00434687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353C2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November 1</w:t>
            </w:r>
            <w:r w:rsidR="00161E06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3</w:t>
            </w:r>
          </w:p>
        </w:tc>
      </w:tr>
      <w:tr w:rsidR="00353C21" w:rsidRPr="00CC7171" w14:paraId="2AB7C5EB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5ACE291E" w14:textId="77777777" w:rsidR="00353C21" w:rsidRPr="00CC7171" w:rsidRDefault="00353C21" w:rsidP="00434687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320C4B00" w14:textId="77777777" w:rsidR="00353C21" w:rsidRPr="00CC7171" w:rsidRDefault="00353C21" w:rsidP="00434687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Thanksgiving Holi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1CA61672" w14:textId="32A19C04" w:rsidR="00353C21" w:rsidRPr="00CC7171" w:rsidRDefault="00353C21" w:rsidP="00434687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 xml:space="preserve">November </w:t>
            </w:r>
            <w:r w:rsidR="00161E06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25-27</w:t>
            </w:r>
          </w:p>
        </w:tc>
      </w:tr>
    </w:tbl>
    <w:p w14:paraId="67308C2E" w14:textId="77777777" w:rsidR="00103300" w:rsidRPr="004C0AE6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  <w:r w:rsidRPr="004C0AE6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  <w:r w:rsidRPr="004C0AE6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7D444C" w:rsidRPr="00CC7171" w14:paraId="50974FB2" w14:textId="77777777" w:rsidTr="00F97401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6DC4F280" w14:textId="51DBEA0A" w:rsidR="007D444C" w:rsidRPr="00CC7171" w:rsidRDefault="0000677A">
            <w:pPr>
              <w:pStyle w:val="Heading1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December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3798121C" w14:textId="77777777" w:rsidR="007D444C" w:rsidRPr="00CC7171" w:rsidRDefault="005B74FE" w:rsidP="00FD13C3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Winter Holiday Program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5FFB8E84" w14:textId="61D7C333" w:rsidR="007D444C" w:rsidRPr="00CC7171" w:rsidRDefault="002B1B67" w:rsidP="00F83D73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December 17 (6:30pm)</w:t>
            </w:r>
          </w:p>
        </w:tc>
      </w:tr>
      <w:tr w:rsidR="00E72D39" w:rsidRPr="00CC7171" w14:paraId="78D3E67D" w14:textId="77777777" w:rsidTr="00F97401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34BB0F18" w14:textId="77777777" w:rsidR="00E72D39" w:rsidRPr="00CC7171" w:rsidRDefault="00E72D39" w:rsidP="00E72D39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073EDC6C" w14:textId="77777777" w:rsidR="00E72D39" w:rsidRPr="00CC7171" w:rsidRDefault="00E72D39" w:rsidP="00E72D39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  <w:t>Winter Holi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119AC067" w14:textId="5D654F04" w:rsidR="00E72D39" w:rsidRPr="00CC7171" w:rsidRDefault="00E72D39" w:rsidP="009F2E91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 xml:space="preserve">December </w:t>
            </w:r>
            <w:r w:rsidR="009F2E91"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2</w:t>
            </w:r>
            <w:r w:rsidR="00C61686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1</w:t>
            </w: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 xml:space="preserve">-January </w:t>
            </w:r>
            <w:r w:rsidR="00CD44BC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1</w:t>
            </w:r>
          </w:p>
        </w:tc>
      </w:tr>
    </w:tbl>
    <w:p w14:paraId="743E36A7" w14:textId="77777777" w:rsidR="00103300" w:rsidRPr="004C0AE6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  <w:r w:rsidRPr="004C0AE6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9F2E91" w:rsidRPr="00CC7171" w14:paraId="38D6C4D1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39E94" w14:textId="77777777" w:rsidR="009F2E91" w:rsidRPr="00CC7171" w:rsidRDefault="009F2E91" w:rsidP="00547CCA">
            <w:pPr>
              <w:rPr>
                <w:rFonts w:ascii="Calibri" w:hAnsi="Calibri"/>
                <w:b/>
                <w:sz w:val="23"/>
                <w:szCs w:val="23"/>
              </w:rPr>
            </w:pPr>
            <w:r w:rsidRPr="00CC7171">
              <w:rPr>
                <w:rFonts w:ascii="Calibri" w:hAnsi="Calibri"/>
                <w:b/>
                <w:sz w:val="23"/>
                <w:szCs w:val="23"/>
              </w:rPr>
              <w:t>January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5BA0" w14:textId="77777777" w:rsidR="009F2E91" w:rsidRPr="00CC7171" w:rsidRDefault="009F2E91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Student’s return by bus/air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2C404" w14:textId="72AC078F" w:rsidR="009F2E91" w:rsidRPr="00CC7171" w:rsidRDefault="009F2E91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January </w:t>
            </w:r>
            <w:r w:rsidR="00CD44BC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3</w:t>
            </w:r>
          </w:p>
        </w:tc>
      </w:tr>
      <w:tr w:rsidR="00C90D5C" w:rsidRPr="00CC7171" w14:paraId="200DEE34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0C57E" w14:textId="77777777" w:rsidR="00C90D5C" w:rsidRPr="00C90D5C" w:rsidRDefault="00C90D5C" w:rsidP="00547CCA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57633" w14:textId="77777777" w:rsidR="00C90D5C" w:rsidRPr="00C90D5C" w:rsidRDefault="00C90D5C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oard of Trustees Conference Call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44D14" w14:textId="45D9DEA9" w:rsidR="00C90D5C" w:rsidRPr="00C90D5C" w:rsidRDefault="00C90D5C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January 1</w:t>
            </w:r>
            <w:r w:rsidR="00CD44BC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3</w:t>
            </w:r>
          </w:p>
        </w:tc>
      </w:tr>
      <w:tr w:rsidR="0000677A" w:rsidRPr="00CC7171" w14:paraId="18529986" w14:textId="77777777" w:rsidTr="0000677A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37335AFA" w14:textId="77777777" w:rsidR="0000677A" w:rsidRPr="00C90D5C" w:rsidRDefault="0000677A" w:rsidP="00547CCA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4835E955" w14:textId="335E9EB8" w:rsidR="0000677A" w:rsidRDefault="0000677A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PAYDAY Assembl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57454AC7" w14:textId="62985C50" w:rsidR="0000677A" w:rsidRDefault="0000677A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January 15</w:t>
            </w:r>
          </w:p>
        </w:tc>
      </w:tr>
      <w:tr w:rsidR="00CE326F" w:rsidRPr="00CC7171" w14:paraId="69A12F1D" w14:textId="77777777" w:rsidTr="00CE326F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517816FC" w14:textId="77777777" w:rsidR="00CE326F" w:rsidRPr="00C90D5C" w:rsidRDefault="00CE326F" w:rsidP="00547CCA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7169013" w14:textId="77777777" w:rsidR="00CE326F" w:rsidRDefault="00CE326F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irth to 3 PIP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7A1EA2B" w14:textId="71074794" w:rsidR="00CE326F" w:rsidRDefault="007B35D3" w:rsidP="00547CC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January 1</w:t>
            </w:r>
            <w:r w:rsidR="00AF028A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5</w:t>
            </w:r>
          </w:p>
        </w:tc>
      </w:tr>
      <w:tr w:rsidR="00C90D5C" w:rsidRPr="00CC7171" w14:paraId="34399631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481CFDA8" w14:textId="77777777" w:rsidR="00C90D5C" w:rsidRPr="00CC7171" w:rsidRDefault="00C90D5C" w:rsidP="00C90D5C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1B3C02E8" w14:textId="77777777" w:rsidR="00C90D5C" w:rsidRPr="00CC7171" w:rsidRDefault="00C90D5C" w:rsidP="00C90D5C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M.L. King's Birth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68482ED5" w14:textId="5DD02050" w:rsidR="00C90D5C" w:rsidRPr="00CC7171" w:rsidRDefault="00C90D5C" w:rsidP="00C90D5C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 xml:space="preserve">January </w:t>
            </w:r>
            <w:r w:rsidR="00CD44BC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18</w:t>
            </w:r>
          </w:p>
        </w:tc>
      </w:tr>
      <w:tr w:rsidR="007B35D3" w:rsidRPr="00CC7171" w14:paraId="322336B7" w14:textId="77777777" w:rsidTr="007B35D3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682D1B95" w14:textId="77777777" w:rsidR="007B35D3" w:rsidRPr="00CC7171" w:rsidRDefault="007B35D3" w:rsidP="007B35D3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258814DF" w14:textId="3A03FEFE" w:rsidR="007B35D3" w:rsidRPr="00CC7171" w:rsidRDefault="007B35D3" w:rsidP="007B35D3">
            <w:pPr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Lions Swim Meet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70957E82" w14:textId="448E73A6" w:rsidR="007B35D3" w:rsidRPr="007B35D3" w:rsidRDefault="007B35D3" w:rsidP="007B35D3">
            <w:pPr>
              <w:rPr>
                <w:rFonts w:ascii="Calibri" w:hAnsi="Calibri" w:cs="Arial"/>
                <w:snapToGrid w:val="0"/>
                <w:color w:val="002060"/>
                <w:sz w:val="23"/>
                <w:szCs w:val="23"/>
              </w:rPr>
            </w:pPr>
            <w:r w:rsidRPr="007B35D3">
              <w:rPr>
                <w:rFonts w:ascii="Calibri" w:hAnsi="Calibri" w:cs="Arial"/>
                <w:snapToGrid w:val="0"/>
                <w:color w:val="000000" w:themeColor="text1"/>
                <w:sz w:val="23"/>
                <w:szCs w:val="23"/>
              </w:rPr>
              <w:t>January 21</w:t>
            </w:r>
          </w:p>
        </w:tc>
      </w:tr>
      <w:tr w:rsidR="007B35D3" w:rsidRPr="00CC7171" w14:paraId="20ABF423" w14:textId="77777777" w:rsidTr="00CD44BC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2DC32EF1" w14:textId="77777777" w:rsidR="007B35D3" w:rsidRPr="00CC7171" w:rsidRDefault="007B35D3" w:rsidP="007B35D3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3ECA29A" w14:textId="25442BAB" w:rsidR="007B35D3" w:rsidRPr="00CC7171" w:rsidRDefault="007B35D3" w:rsidP="007B35D3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</w:rPr>
              <w:t>End of 2</w:t>
            </w: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  <w:vertAlign w:val="superscript"/>
              </w:rPr>
              <w:t>nd</w:t>
            </w: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</w:rPr>
              <w:t xml:space="preserve"> Quarter/1</w:t>
            </w: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  <w:vertAlign w:val="superscript"/>
              </w:rPr>
              <w:t>st</w:t>
            </w: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</w:rPr>
              <w:t xml:space="preserve"> Semester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826B9A0" w14:textId="434C0734" w:rsidR="007B35D3" w:rsidRPr="00CC7171" w:rsidRDefault="007B35D3" w:rsidP="007B35D3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 xml:space="preserve">January </w:t>
            </w:r>
            <w:r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>22</w:t>
            </w:r>
          </w:p>
        </w:tc>
      </w:tr>
    </w:tbl>
    <w:p w14:paraId="34EE3E2B" w14:textId="77777777" w:rsidR="00103300" w:rsidRPr="00BC6C10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  <w:r w:rsidRPr="00BC6C10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  <w:r w:rsidRPr="00BC6C10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0D384B" w:rsidRPr="00CC7171" w14:paraId="4630F8E4" w14:textId="77777777" w:rsidTr="000D384B">
        <w:trPr>
          <w:trHeight w:val="75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75254F63" w14:textId="0D9CC171" w:rsidR="000D384B" w:rsidRPr="00AF028A" w:rsidRDefault="00AF028A" w:rsidP="005D7A31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  <w:t>February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33637310" w14:textId="1ED95D0B" w:rsidR="000D384B" w:rsidRPr="000D384B" w:rsidRDefault="000D384B" w:rsidP="005D7A31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  <w:t>President’s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09420E73" w14:textId="2684B471" w:rsidR="000D384B" w:rsidRPr="000D384B" w:rsidRDefault="000D384B" w:rsidP="005D7A31">
            <w:pPr>
              <w:rPr>
                <w:rFonts w:ascii="Calibri" w:hAnsi="Calibri" w:cs="Arial"/>
                <w:b/>
                <w:snapToGrid w:val="0"/>
                <w:color w:val="000000" w:themeColor="text1"/>
                <w:sz w:val="23"/>
                <w:szCs w:val="23"/>
              </w:rPr>
            </w:pPr>
            <w:r w:rsidRPr="000D384B">
              <w:rPr>
                <w:rFonts w:ascii="Calibri" w:hAnsi="Calibri" w:cs="Arial"/>
                <w:b/>
                <w:snapToGrid w:val="0"/>
                <w:color w:val="000000" w:themeColor="text1"/>
                <w:sz w:val="23"/>
                <w:szCs w:val="23"/>
              </w:rPr>
              <w:t>February 15</w:t>
            </w:r>
          </w:p>
        </w:tc>
      </w:tr>
      <w:tr w:rsidR="000D384B" w:rsidRPr="00CC7171" w14:paraId="6523A806" w14:textId="77777777" w:rsidTr="000D384B">
        <w:trPr>
          <w:trHeight w:val="75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1B450F7B" w14:textId="77777777" w:rsidR="000D384B" w:rsidRPr="006A7D31" w:rsidRDefault="000D384B" w:rsidP="005D7A31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436FA651" w14:textId="0FBA83AB" w:rsidR="000D384B" w:rsidRDefault="000D384B" w:rsidP="005D7A31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Exercise for Heart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2D4C59F4" w14:textId="3F0AB8CA" w:rsidR="000D384B" w:rsidRPr="00481331" w:rsidRDefault="000D384B" w:rsidP="005D7A31">
            <w:pPr>
              <w:rPr>
                <w:rFonts w:ascii="Calibri" w:hAnsi="Calibri" w:cs="Arial"/>
                <w:snapToGrid w:val="0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 w:themeColor="text1"/>
                <w:sz w:val="23"/>
                <w:szCs w:val="23"/>
              </w:rPr>
              <w:t>February 18</w:t>
            </w:r>
          </w:p>
        </w:tc>
      </w:tr>
      <w:tr w:rsidR="00B6497A" w:rsidRPr="00CC7171" w14:paraId="622ABB23" w14:textId="77777777" w:rsidTr="00B6497A">
        <w:trPr>
          <w:trHeight w:val="75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C0F0"/>
          </w:tcPr>
          <w:p w14:paraId="09FAA470" w14:textId="77777777" w:rsidR="00B6497A" w:rsidRPr="006A7D31" w:rsidRDefault="00B6497A" w:rsidP="005D7A31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C0F0"/>
          </w:tcPr>
          <w:p w14:paraId="6F832118" w14:textId="7646C147" w:rsidR="00B6497A" w:rsidRDefault="00B6497A" w:rsidP="005D7A31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Birth to 3 PIP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C0F0"/>
          </w:tcPr>
          <w:p w14:paraId="14998FB4" w14:textId="3D879183" w:rsidR="00B6497A" w:rsidRDefault="00B6497A" w:rsidP="005D7A31">
            <w:pPr>
              <w:rPr>
                <w:rFonts w:ascii="Calibri" w:hAnsi="Calibri" w:cs="Arial"/>
                <w:snapToGrid w:val="0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 w:themeColor="text1"/>
                <w:sz w:val="23"/>
                <w:szCs w:val="23"/>
              </w:rPr>
              <w:t>February 19</w:t>
            </w:r>
          </w:p>
        </w:tc>
      </w:tr>
    </w:tbl>
    <w:p w14:paraId="473DBF8C" w14:textId="77777777" w:rsidR="00886308" w:rsidRPr="00BC6C10" w:rsidRDefault="00886308" w:rsidP="00246132">
      <w:pPr>
        <w:tabs>
          <w:tab w:val="left" w:pos="1650"/>
          <w:tab w:val="left" w:pos="6690"/>
        </w:tabs>
        <w:rPr>
          <w:rFonts w:ascii="Calibri" w:hAnsi="Calibri" w:cs="Arial"/>
          <w:snapToGrid w:val="0"/>
          <w:color w:val="000000"/>
          <w:sz w:val="16"/>
          <w:szCs w:val="16"/>
        </w:rPr>
      </w:pPr>
      <w:r w:rsidRPr="00BC6C10">
        <w:rPr>
          <w:rFonts w:ascii="Calibri" w:hAnsi="Calibri" w:cs="Arial"/>
          <w:b/>
          <w:snapToGrid w:val="0"/>
          <w:color w:val="000000"/>
          <w:sz w:val="16"/>
          <w:szCs w:val="16"/>
        </w:rPr>
        <w:tab/>
      </w:r>
      <w:r w:rsidRPr="00BC6C10">
        <w:rPr>
          <w:rFonts w:ascii="Calibri" w:hAnsi="Calibri" w:cs="Arial"/>
          <w:snapToGrid w:val="0"/>
          <w:color w:val="000000"/>
          <w:sz w:val="16"/>
          <w:szCs w:val="16"/>
        </w:rPr>
        <w:tab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042B9F" w:rsidRPr="00CC7171" w14:paraId="31645E3E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01E4C" w14:textId="354CFA55" w:rsidR="00042B9F" w:rsidRPr="00CC7171" w:rsidRDefault="003153AF" w:rsidP="00042B9F">
            <w:pPr>
              <w:pStyle w:val="Heading1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arch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6FC55" w14:textId="77777777" w:rsidR="00042B9F" w:rsidRPr="00CC7171" w:rsidRDefault="00042B9F" w:rsidP="00042B9F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Board of Trustees Meeting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B47F6" w14:textId="48651A8F" w:rsidR="00042B9F" w:rsidRPr="00CC7171" w:rsidRDefault="00042B9F" w:rsidP="00042B9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March 1</w:t>
            </w:r>
            <w:r w:rsidR="00DC51FE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2</w:t>
            </w:r>
          </w:p>
        </w:tc>
      </w:tr>
      <w:tr w:rsidR="001A751A" w:rsidRPr="00CC7171" w14:paraId="0DC31A49" w14:textId="77777777" w:rsidTr="001A751A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72803B00" w14:textId="77777777" w:rsidR="001A751A" w:rsidRPr="00CC7171" w:rsidRDefault="001A751A" w:rsidP="00042B9F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3C6474F9" w14:textId="77777777" w:rsidR="001A751A" w:rsidRPr="00CC7171" w:rsidRDefault="001A751A" w:rsidP="00042B9F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Birth to 3 PIP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74E8459A" w14:textId="12BB80A2" w:rsidR="001A751A" w:rsidRPr="00CC7171" w:rsidRDefault="000E1AFF" w:rsidP="00042B9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March </w:t>
            </w:r>
            <w:r w:rsidR="00AF028A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26</w:t>
            </w:r>
          </w:p>
        </w:tc>
      </w:tr>
    </w:tbl>
    <w:p w14:paraId="4D4B4C16" w14:textId="77777777" w:rsidR="00103300" w:rsidRPr="00BC6C10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  <w:r w:rsidRPr="00BC6C10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  <w:r w:rsidRPr="00BC6C10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DC51FE" w:rsidRPr="00CC7171" w14:paraId="33487235" w14:textId="77777777" w:rsidTr="00DC51FE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2443931" w14:textId="31677C68" w:rsidR="00DC51FE" w:rsidRDefault="00DC51FE">
            <w:pPr>
              <w:pStyle w:val="Heading1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pril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E52FAB9" w14:textId="788E8A38" w:rsidR="00DC51FE" w:rsidRPr="000008E8" w:rsidRDefault="00DC51FE" w:rsidP="00E4435A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</w:rPr>
              <w:t>End of 3</w:t>
            </w: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  <w:vertAlign w:val="superscript"/>
              </w:rPr>
              <w:t>rd</w:t>
            </w:r>
            <w:r w:rsidRPr="00CC7171">
              <w:rPr>
                <w:rFonts w:ascii="Calibri" w:hAnsi="Calibri" w:cs="Arial"/>
                <w:b/>
                <w:bCs/>
                <w:i/>
                <w:snapToGrid w:val="0"/>
                <w:color w:val="002060"/>
                <w:sz w:val="23"/>
                <w:szCs w:val="23"/>
              </w:rPr>
              <w:t xml:space="preserve"> Quarter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06950AB" w14:textId="14AAC946" w:rsidR="00DC51FE" w:rsidRDefault="00DC51FE" w:rsidP="002744C2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>April 2</w:t>
            </w:r>
          </w:p>
        </w:tc>
      </w:tr>
      <w:tr w:rsidR="00DC51FE" w:rsidRPr="00CC7171" w14:paraId="3C99A1FE" w14:textId="77777777" w:rsidTr="00DC51FE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39759805" w14:textId="77777777" w:rsidR="00DC51FE" w:rsidRDefault="00DC51FE" w:rsidP="00DC51FE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6F55BFE6" w14:textId="1EC46892" w:rsidR="00DC51FE" w:rsidRPr="000008E8" w:rsidRDefault="00DC51FE" w:rsidP="00DC51FE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 w:rsidRPr="00231355"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  <w:t>Spring Break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47AFC15B" w14:textId="3C01CE82" w:rsidR="00DC51FE" w:rsidRDefault="00DC51FE" w:rsidP="00DC51FE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2060"/>
                <w:sz w:val="23"/>
                <w:szCs w:val="23"/>
              </w:rPr>
              <w:t>April 5-9</w:t>
            </w:r>
          </w:p>
        </w:tc>
      </w:tr>
      <w:tr w:rsidR="00DC51FE" w:rsidRPr="00CC7171" w14:paraId="750492A3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3B8B80E9" w14:textId="77777777" w:rsidR="00DC51FE" w:rsidRPr="00CC7171" w:rsidRDefault="00DC51FE" w:rsidP="00DC51FE">
            <w:pPr>
              <w:pStyle w:val="Heading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71DD4DD9" w14:textId="77777777" w:rsidR="00DC51FE" w:rsidRPr="000008E8" w:rsidRDefault="00DC51FE" w:rsidP="00DC51FE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irth to 3 PIP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52006A8D" w14:textId="16D4A045" w:rsidR="00DC51FE" w:rsidRPr="000008E8" w:rsidRDefault="000E1AFF" w:rsidP="00DC51FE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April 1</w:t>
            </w:r>
            <w:r w:rsidR="00AF028A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6</w:t>
            </w:r>
          </w:p>
        </w:tc>
      </w:tr>
    </w:tbl>
    <w:p w14:paraId="513F5A48" w14:textId="77777777" w:rsidR="00F329E3" w:rsidRPr="00BC6C10" w:rsidRDefault="00F329E3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AB2188" w:rsidRPr="00CC7171" w14:paraId="08DF6248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AF19" w14:textId="77777777" w:rsidR="00AB2188" w:rsidRPr="00CC7171" w:rsidRDefault="00AB2188">
            <w:pPr>
              <w:pStyle w:val="Heading1"/>
              <w:rPr>
                <w:rFonts w:ascii="Calibri" w:hAnsi="Calibri"/>
                <w:sz w:val="23"/>
                <w:szCs w:val="23"/>
              </w:rPr>
            </w:pPr>
            <w:r w:rsidRPr="00CC7171">
              <w:rPr>
                <w:rFonts w:ascii="Calibri" w:hAnsi="Calibri"/>
                <w:sz w:val="23"/>
                <w:szCs w:val="23"/>
              </w:rPr>
              <w:t>May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8270D" w14:textId="77777777" w:rsidR="00AB2188" w:rsidRPr="00CC7171" w:rsidRDefault="00AB2188" w:rsidP="00AB2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oard of Trustees Conference Call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EF6CF" w14:textId="314ABF12" w:rsidR="00AB2188" w:rsidRPr="00CC7171" w:rsidRDefault="00AB2188" w:rsidP="00AB2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May </w:t>
            </w:r>
            <w:r w:rsidR="00CB1F2F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6</w:t>
            </w:r>
            <w:r w:rsidR="00134A39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 (7:30pm)</w:t>
            </w:r>
          </w:p>
        </w:tc>
      </w:tr>
      <w:tr w:rsidR="002F19FF" w:rsidRPr="00CC7171" w14:paraId="3034F64A" w14:textId="77777777" w:rsidTr="002F19FF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76BE676A" w14:textId="77777777" w:rsidR="002F19FF" w:rsidRPr="00CC7171" w:rsidRDefault="002F19FF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192354A" w14:textId="77777777" w:rsidR="002F19FF" w:rsidRPr="00CC7171" w:rsidRDefault="002F19FF" w:rsidP="00AB2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irth to 3 PIP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6112FB06" w14:textId="254485B6" w:rsidR="002F19FF" w:rsidRDefault="000E1AFF" w:rsidP="00AC389A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May 1</w:t>
            </w:r>
            <w:r w:rsidR="00AF028A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4</w:t>
            </w:r>
          </w:p>
        </w:tc>
      </w:tr>
      <w:tr w:rsidR="006B19F5" w:rsidRPr="00CC7171" w14:paraId="1E66DE8B" w14:textId="77777777" w:rsidTr="00655EAF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7AD94368" w14:textId="77777777" w:rsidR="006B19F5" w:rsidRPr="00CC7171" w:rsidRDefault="006B19F5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7BFBD467" w14:textId="04161CC6" w:rsidR="006B19F5" w:rsidRPr="00CC7171" w:rsidRDefault="00655EAF" w:rsidP="00AB2188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Lions Track Meet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07107BB7" w14:textId="287935AF" w:rsidR="006B19F5" w:rsidRDefault="00655EAF" w:rsidP="00AB2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May 20</w:t>
            </w:r>
          </w:p>
        </w:tc>
      </w:tr>
      <w:tr w:rsidR="00BD4EA8" w:rsidRPr="00CC7171" w14:paraId="4B89C70D" w14:textId="77777777" w:rsidTr="00BD4EA8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0EB0B34D" w14:textId="77777777" w:rsidR="00BD4EA8" w:rsidRPr="00CC7171" w:rsidRDefault="00BD4EA8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2BDB5708" w14:textId="2871034B" w:rsidR="00BD4EA8" w:rsidRPr="00BD4EA8" w:rsidRDefault="00BD4EA8" w:rsidP="00AB2188">
            <w:pP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Cs/>
                <w:snapToGrid w:val="0"/>
                <w:color w:val="000000"/>
                <w:sz w:val="23"/>
                <w:szCs w:val="23"/>
              </w:rPr>
              <w:t>Spring Music Performance/Volunteer Recognition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18A6A161" w14:textId="033EC137" w:rsidR="00BD4EA8" w:rsidRPr="00BD4EA8" w:rsidRDefault="00BD4EA8" w:rsidP="00AB2188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May </w:t>
            </w:r>
            <w:r w:rsidR="00655EAF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27</w:t>
            </w: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 (6:30pm)</w:t>
            </w:r>
          </w:p>
        </w:tc>
      </w:tr>
      <w:tr w:rsidR="00931F5F" w:rsidRPr="00CC7171" w14:paraId="20272C52" w14:textId="77777777" w:rsidTr="00931F5F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2FCE2497" w14:textId="77777777" w:rsidR="00931F5F" w:rsidRPr="00CC7171" w:rsidRDefault="00931F5F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125E7F26" w14:textId="60252F42" w:rsidR="00931F5F" w:rsidRPr="00931F5F" w:rsidRDefault="00931F5F" w:rsidP="00AB2188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3"/>
                <w:szCs w:val="23"/>
              </w:rPr>
              <w:t>Memorial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4E409F2C" w14:textId="564A9C10" w:rsidR="00931F5F" w:rsidRPr="00931F5F" w:rsidRDefault="00931F5F" w:rsidP="00AB2188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May 31</w:t>
            </w:r>
          </w:p>
        </w:tc>
      </w:tr>
    </w:tbl>
    <w:p w14:paraId="58279D37" w14:textId="77777777" w:rsidR="00103300" w:rsidRPr="00BC6C10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Arial"/>
          <w:bCs/>
          <w:snapToGrid w:val="0"/>
          <w:color w:val="000000"/>
          <w:sz w:val="16"/>
          <w:szCs w:val="16"/>
        </w:rPr>
      </w:pPr>
      <w:r w:rsidRPr="00BC6C10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  <w:r w:rsidRPr="00BC6C10">
        <w:rPr>
          <w:rFonts w:ascii="Calibri" w:hAnsi="Calibri" w:cs="Arial"/>
          <w:bCs/>
          <w:snapToGrid w:val="0"/>
          <w:color w:val="000000"/>
          <w:sz w:val="16"/>
          <w:szCs w:val="16"/>
        </w:rPr>
        <w:tab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5400"/>
        <w:gridCol w:w="3060"/>
      </w:tblGrid>
      <w:tr w:rsidR="009F2E91" w:rsidRPr="00CC7171" w14:paraId="791A106F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</w:tcPr>
          <w:p w14:paraId="02C7246C" w14:textId="77777777" w:rsidR="009F2E91" w:rsidRPr="00CC7171" w:rsidRDefault="00DF6BD5" w:rsidP="00850B7C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June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</w:tcPr>
          <w:p w14:paraId="2CCCE3C1" w14:textId="77777777" w:rsidR="009F2E91" w:rsidRPr="00CC7171" w:rsidRDefault="009F2E91" w:rsidP="00850B7C">
            <w:pPr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>End of 4</w:t>
            </w: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  <w:vertAlign w:val="superscript"/>
              </w:rPr>
              <w:t>th</w:t>
            </w: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 xml:space="preserve"> Quarter/2</w:t>
            </w: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  <w:vertAlign w:val="superscript"/>
              </w:rPr>
              <w:t>nd</w:t>
            </w: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 xml:space="preserve"> Semester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</w:tcPr>
          <w:p w14:paraId="4B4A3683" w14:textId="0AC259E0" w:rsidR="009F2E91" w:rsidRPr="00CC7171" w:rsidRDefault="009F2E91" w:rsidP="00850B7C">
            <w:pPr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</w:pPr>
            <w:r w:rsidRPr="00CC7171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 xml:space="preserve">June </w:t>
            </w:r>
            <w:r w:rsidR="00CB1F2F">
              <w:rPr>
                <w:rFonts w:ascii="Calibri" w:hAnsi="Calibri" w:cs="Arial"/>
                <w:b/>
                <w:i/>
                <w:snapToGrid w:val="0"/>
                <w:color w:val="002060"/>
                <w:sz w:val="23"/>
                <w:szCs w:val="23"/>
              </w:rPr>
              <w:t>10</w:t>
            </w:r>
          </w:p>
        </w:tc>
      </w:tr>
      <w:tr w:rsidR="009F2E91" w:rsidRPr="00CC7171" w14:paraId="74C912DF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77F57226" w14:textId="77777777" w:rsidR="009F2E91" w:rsidRPr="00CC7171" w:rsidRDefault="009F2E91" w:rsidP="00850B7C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E291784" w14:textId="77777777" w:rsidR="009F2E91" w:rsidRPr="00AD672C" w:rsidRDefault="00DF6BD5" w:rsidP="00DF6BD5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  <w:r w:rsidRPr="00AD672C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>Final Day of Classes</w:t>
            </w:r>
            <w:r w:rsidR="009F2E91" w:rsidRPr="00AD672C"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977D23C" w14:textId="4B1E97D2" w:rsidR="009F2E91" w:rsidRPr="00CC7171" w:rsidRDefault="009F2E91" w:rsidP="00850B7C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June </w:t>
            </w:r>
            <w:r w:rsidR="00CB1F2F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0</w:t>
            </w:r>
          </w:p>
        </w:tc>
      </w:tr>
      <w:tr w:rsidR="009F2E91" w:rsidRPr="00CC7171" w14:paraId="077207F9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60E5F55D" w14:textId="77777777" w:rsidR="009F2E91" w:rsidRPr="00CC7171" w:rsidRDefault="009F2E91" w:rsidP="009F2E91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7102D077" w14:textId="77777777" w:rsidR="009F2E91" w:rsidRPr="00CC7171" w:rsidRDefault="009F2E91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Annual Picnic/Awards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140463B6" w14:textId="5AD92825" w:rsidR="009F2E91" w:rsidRPr="00CC7171" w:rsidRDefault="009F2E91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June </w:t>
            </w:r>
            <w:r w:rsidR="00CB1F2F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</w:t>
            </w:r>
            <w:r w:rsidR="00012DD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</w:t>
            </w:r>
          </w:p>
        </w:tc>
      </w:tr>
      <w:tr w:rsidR="009F2E91" w:rsidRPr="00CC7171" w14:paraId="3F2D5DEB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3CA8A08B" w14:textId="77777777" w:rsidR="009F2E91" w:rsidRPr="00CC7171" w:rsidRDefault="009F2E91" w:rsidP="009F2E91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2C23BA1B" w14:textId="77777777" w:rsidR="009F2E91" w:rsidRPr="00CC7171" w:rsidRDefault="009F2E91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Commencement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71A76DD4" w14:textId="5F409F45" w:rsidR="009F2E91" w:rsidRPr="00CC7171" w:rsidRDefault="009F2E91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June </w:t>
            </w:r>
            <w:r w:rsidR="00CB1F2F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1</w:t>
            </w:r>
          </w:p>
        </w:tc>
      </w:tr>
      <w:tr w:rsidR="00DF6BD5" w:rsidRPr="00CC7171" w14:paraId="010FB526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4A78DC9C" w14:textId="77777777" w:rsidR="00DF6BD5" w:rsidRPr="00CC7171" w:rsidRDefault="00DF6BD5" w:rsidP="009F2E91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19B41727" w14:textId="77777777" w:rsidR="00DF6BD5" w:rsidRDefault="00DF6BD5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Residential Students move-Out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2CE8FBC6" w14:textId="5D366C0F" w:rsidR="00DF6BD5" w:rsidRDefault="00DF6BD5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June </w:t>
            </w:r>
            <w:r w:rsidR="00CB1F2F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1</w:t>
            </w:r>
          </w:p>
        </w:tc>
      </w:tr>
      <w:tr w:rsidR="00DF6BD5" w:rsidRPr="00CC7171" w14:paraId="65DE2796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51A97" w14:textId="77777777" w:rsidR="00DF6BD5" w:rsidRPr="00CC7171" w:rsidRDefault="00DF6BD5" w:rsidP="009F2E91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9FE02" w14:textId="77777777" w:rsidR="00DF6BD5" w:rsidRPr="00CC7171" w:rsidRDefault="00DF6BD5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oard of Trustees Meeting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247EC" w14:textId="145A1F02" w:rsidR="00DF6BD5" w:rsidRPr="00CC7171" w:rsidRDefault="00DF6BD5" w:rsidP="009F2E91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June </w:t>
            </w:r>
            <w:r w:rsidR="00CB1F2F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1</w:t>
            </w:r>
          </w:p>
        </w:tc>
      </w:tr>
      <w:tr w:rsidR="00CB1F2F" w:rsidRPr="00CC7171" w14:paraId="4F297632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16A19344" w14:textId="77777777" w:rsidR="00CB1F2F" w:rsidRPr="00CC7171" w:rsidRDefault="00CB1F2F" w:rsidP="00CB1F2F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4F9B4F26" w14:textId="455ED65E" w:rsidR="00CB1F2F" w:rsidRPr="00CC7171" w:rsidRDefault="00CB1F2F" w:rsidP="00CB1F2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Snow Make-Up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14384E88" w14:textId="62529FF9" w:rsidR="00CB1F2F" w:rsidRPr="00CC7171" w:rsidRDefault="00CB1F2F" w:rsidP="00CB1F2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 xml:space="preserve">June </w:t>
            </w: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11</w:t>
            </w:r>
          </w:p>
        </w:tc>
      </w:tr>
      <w:tr w:rsidR="00CB1F2F" w:rsidRPr="00CC7171" w14:paraId="2CFFB41A" w14:textId="77777777" w:rsidTr="00BC6C10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41E2B1B9" w14:textId="77777777" w:rsidR="00CB1F2F" w:rsidRPr="00CC7171" w:rsidRDefault="00CB1F2F" w:rsidP="00CB1F2F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30C8CE5D" w14:textId="2DB48E46" w:rsidR="00CB1F2F" w:rsidRPr="00CC7171" w:rsidRDefault="00CB1F2F" w:rsidP="00CB1F2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 w:rsidRPr="00CC7171"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Teacher Planning/Grading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</w:tcPr>
          <w:p w14:paraId="22A19C8E" w14:textId="02C2ECF9" w:rsidR="00CB1F2F" w:rsidRPr="00CC7171" w:rsidRDefault="00CB1F2F" w:rsidP="00CB1F2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June 14</w:t>
            </w:r>
          </w:p>
        </w:tc>
      </w:tr>
      <w:tr w:rsidR="00663735" w:rsidRPr="00CC7171" w14:paraId="1EB5ECB8" w14:textId="77777777" w:rsidTr="00663735">
        <w:trPr>
          <w:trHeight w:val="25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C0F0"/>
          </w:tcPr>
          <w:p w14:paraId="6400518A" w14:textId="77777777" w:rsidR="00663735" w:rsidRPr="00CC7171" w:rsidRDefault="00663735" w:rsidP="00CB1F2F">
            <w:pPr>
              <w:rPr>
                <w:rFonts w:ascii="Calibri" w:hAnsi="Calibri" w:cs="Arial"/>
                <w:b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C0F0"/>
          </w:tcPr>
          <w:p w14:paraId="7B44F844" w14:textId="564CB86C" w:rsidR="00663735" w:rsidRPr="00CC7171" w:rsidRDefault="00663735" w:rsidP="00CB1F2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Birth to 3 PIP 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C0F0"/>
          </w:tcPr>
          <w:p w14:paraId="1FF54071" w14:textId="6B334206" w:rsidR="00663735" w:rsidRDefault="00663735" w:rsidP="00CB1F2F">
            <w:pP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Calibri" w:hAnsi="Calibri" w:cs="Arial"/>
                <w:snapToGrid w:val="0"/>
                <w:color w:val="000000"/>
                <w:sz w:val="23"/>
                <w:szCs w:val="23"/>
              </w:rPr>
              <w:t>June 18</w:t>
            </w:r>
          </w:p>
        </w:tc>
      </w:tr>
    </w:tbl>
    <w:p w14:paraId="4D1F571A" w14:textId="77777777" w:rsidR="004832EE" w:rsidRDefault="004832EE" w:rsidP="00AB431A">
      <w:pPr>
        <w:rPr>
          <w:rFonts w:ascii="Calibri" w:hAnsi="Calibri"/>
          <w:sz w:val="12"/>
          <w:szCs w:val="12"/>
        </w:rPr>
      </w:pPr>
    </w:p>
    <w:p w14:paraId="465D6FA4" w14:textId="77777777" w:rsidR="004832EE" w:rsidRDefault="004832EE" w:rsidP="00AB431A">
      <w:pPr>
        <w:rPr>
          <w:rFonts w:ascii="Calibri" w:hAnsi="Calibri"/>
          <w:sz w:val="12"/>
          <w:szCs w:val="12"/>
        </w:rPr>
      </w:pPr>
    </w:p>
    <w:p w14:paraId="0990AF56" w14:textId="77777777" w:rsidR="004832EE" w:rsidRPr="00547CCA" w:rsidRDefault="004832EE" w:rsidP="00AB431A">
      <w:pPr>
        <w:rPr>
          <w:rFonts w:ascii="Calibri" w:hAnsi="Calibri"/>
          <w:sz w:val="12"/>
          <w:szCs w:val="12"/>
        </w:rPr>
      </w:pPr>
    </w:p>
    <w:sectPr w:rsidR="004832EE" w:rsidRPr="00547CCA" w:rsidSect="00CA60DA">
      <w:footerReference w:type="default" r:id="rId10"/>
      <w:pgSz w:w="12240" w:h="15840" w:code="1"/>
      <w:pgMar w:top="720" w:right="1152" w:bottom="720" w:left="115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A9F4" w14:textId="77777777" w:rsidR="009858C4" w:rsidRDefault="009858C4" w:rsidP="005C0763">
      <w:r>
        <w:separator/>
      </w:r>
    </w:p>
  </w:endnote>
  <w:endnote w:type="continuationSeparator" w:id="0">
    <w:p w14:paraId="1168A0FF" w14:textId="77777777" w:rsidR="009858C4" w:rsidRDefault="009858C4" w:rsidP="005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AA3D" w14:textId="77777777" w:rsidR="00973964" w:rsidRPr="00973964" w:rsidRDefault="001B1024" w:rsidP="00973964">
    <w:pPr>
      <w:pStyle w:val="Footer"/>
      <w:jc w:val="right"/>
      <w:rPr>
        <w:b/>
      </w:rPr>
    </w:pPr>
    <w:r>
      <w:rPr>
        <w:noProof/>
      </w:rPr>
      <mc:AlternateContent>
        <mc:Choice Requires="wpg">
          <w:drawing>
            <wp:inline distT="0" distB="0" distL="0" distR="0" wp14:anchorId="1FB7FFE2" wp14:editId="56CACDCD">
              <wp:extent cx="6172200" cy="274320"/>
              <wp:effectExtent l="0" t="0" r="0" b="0"/>
              <wp:docPr id="164" name="Group 164" descr="Updated: May 6, 2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D45F3" w14:textId="0227A664" w:rsidR="005B0F99" w:rsidRPr="005B0F99" w:rsidRDefault="005B0F99" w:rsidP="005B0F9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B7FFE2" id="Group 164" o:spid="_x0000_s1026" alt="Updated: May 6, 2019" style="width:486pt;height:21.6pt;mso-position-horizontal-relative:char;mso-position-vertical-relative:lin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DD45F3" w14:textId="0227A664" w:rsidR="005B0F99" w:rsidRPr="005B0F99" w:rsidRDefault="005B0F99" w:rsidP="005B0F9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DA6CC" w14:textId="77777777" w:rsidR="009858C4" w:rsidRDefault="009858C4" w:rsidP="005C0763">
      <w:r>
        <w:separator/>
      </w:r>
    </w:p>
  </w:footnote>
  <w:footnote w:type="continuationSeparator" w:id="0">
    <w:p w14:paraId="19674CA1" w14:textId="77777777" w:rsidR="009858C4" w:rsidRDefault="009858C4" w:rsidP="005C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8E8"/>
    <w:rsid w:val="00002287"/>
    <w:rsid w:val="0000677A"/>
    <w:rsid w:val="00012DBC"/>
    <w:rsid w:val="00012DD1"/>
    <w:rsid w:val="00013A4A"/>
    <w:rsid w:val="0001487F"/>
    <w:rsid w:val="000223A2"/>
    <w:rsid w:val="00033D33"/>
    <w:rsid w:val="000404DF"/>
    <w:rsid w:val="00042B9F"/>
    <w:rsid w:val="00053F88"/>
    <w:rsid w:val="00057D30"/>
    <w:rsid w:val="00086AE6"/>
    <w:rsid w:val="00097B69"/>
    <w:rsid w:val="000A201E"/>
    <w:rsid w:val="000A2204"/>
    <w:rsid w:val="000A34CE"/>
    <w:rsid w:val="000A56BE"/>
    <w:rsid w:val="000B2266"/>
    <w:rsid w:val="000B24D9"/>
    <w:rsid w:val="000B7435"/>
    <w:rsid w:val="000C1320"/>
    <w:rsid w:val="000C532B"/>
    <w:rsid w:val="000C6202"/>
    <w:rsid w:val="000C6E5F"/>
    <w:rsid w:val="000D240F"/>
    <w:rsid w:val="000D24F3"/>
    <w:rsid w:val="000D384B"/>
    <w:rsid w:val="000E1AFF"/>
    <w:rsid w:val="000E3853"/>
    <w:rsid w:val="000E3D59"/>
    <w:rsid w:val="000F2138"/>
    <w:rsid w:val="00103300"/>
    <w:rsid w:val="001047BA"/>
    <w:rsid w:val="00107A24"/>
    <w:rsid w:val="00113B98"/>
    <w:rsid w:val="00115A52"/>
    <w:rsid w:val="00116986"/>
    <w:rsid w:val="0012515F"/>
    <w:rsid w:val="00130EB9"/>
    <w:rsid w:val="00132E1E"/>
    <w:rsid w:val="00134A39"/>
    <w:rsid w:val="00135525"/>
    <w:rsid w:val="00135B73"/>
    <w:rsid w:val="00141059"/>
    <w:rsid w:val="00141166"/>
    <w:rsid w:val="00147A3F"/>
    <w:rsid w:val="00161E06"/>
    <w:rsid w:val="00173B48"/>
    <w:rsid w:val="00180335"/>
    <w:rsid w:val="0018257E"/>
    <w:rsid w:val="001852A6"/>
    <w:rsid w:val="001917C3"/>
    <w:rsid w:val="00192EFC"/>
    <w:rsid w:val="001948F8"/>
    <w:rsid w:val="00197F36"/>
    <w:rsid w:val="001A2844"/>
    <w:rsid w:val="001A5C3D"/>
    <w:rsid w:val="001A751A"/>
    <w:rsid w:val="001B0163"/>
    <w:rsid w:val="001B1024"/>
    <w:rsid w:val="001C1DD1"/>
    <w:rsid w:val="001D22CB"/>
    <w:rsid w:val="001D234C"/>
    <w:rsid w:val="001E3B16"/>
    <w:rsid w:val="001F7215"/>
    <w:rsid w:val="00214782"/>
    <w:rsid w:val="0022375C"/>
    <w:rsid w:val="00231355"/>
    <w:rsid w:val="0023492A"/>
    <w:rsid w:val="002400B7"/>
    <w:rsid w:val="00240FE7"/>
    <w:rsid w:val="00246132"/>
    <w:rsid w:val="00260DC9"/>
    <w:rsid w:val="002715B9"/>
    <w:rsid w:val="002732CF"/>
    <w:rsid w:val="002744C2"/>
    <w:rsid w:val="00276039"/>
    <w:rsid w:val="002767E0"/>
    <w:rsid w:val="00277173"/>
    <w:rsid w:val="002A15F4"/>
    <w:rsid w:val="002A35AA"/>
    <w:rsid w:val="002B1B67"/>
    <w:rsid w:val="002B1F35"/>
    <w:rsid w:val="002B495B"/>
    <w:rsid w:val="002C6286"/>
    <w:rsid w:val="002C6DFE"/>
    <w:rsid w:val="002D5F7D"/>
    <w:rsid w:val="002D7828"/>
    <w:rsid w:val="002E38E0"/>
    <w:rsid w:val="002F168C"/>
    <w:rsid w:val="002F19FF"/>
    <w:rsid w:val="002F2BB4"/>
    <w:rsid w:val="00300304"/>
    <w:rsid w:val="003153AF"/>
    <w:rsid w:val="0033233F"/>
    <w:rsid w:val="00340DD5"/>
    <w:rsid w:val="00342F63"/>
    <w:rsid w:val="00353954"/>
    <w:rsid w:val="00353C21"/>
    <w:rsid w:val="00381C5B"/>
    <w:rsid w:val="0038306C"/>
    <w:rsid w:val="00385DA2"/>
    <w:rsid w:val="003A3D5C"/>
    <w:rsid w:val="003C4E4B"/>
    <w:rsid w:val="003C5E79"/>
    <w:rsid w:val="003D7899"/>
    <w:rsid w:val="003F1788"/>
    <w:rsid w:val="003F30AD"/>
    <w:rsid w:val="00400F49"/>
    <w:rsid w:val="00410DCA"/>
    <w:rsid w:val="00416214"/>
    <w:rsid w:val="00422402"/>
    <w:rsid w:val="00434687"/>
    <w:rsid w:val="00434952"/>
    <w:rsid w:val="00440D64"/>
    <w:rsid w:val="004417A0"/>
    <w:rsid w:val="00443819"/>
    <w:rsid w:val="00465BD6"/>
    <w:rsid w:val="0046617E"/>
    <w:rsid w:val="00467AF5"/>
    <w:rsid w:val="00467F12"/>
    <w:rsid w:val="004714FE"/>
    <w:rsid w:val="0047495F"/>
    <w:rsid w:val="00481331"/>
    <w:rsid w:val="004832EE"/>
    <w:rsid w:val="0048336F"/>
    <w:rsid w:val="0049539F"/>
    <w:rsid w:val="00496039"/>
    <w:rsid w:val="004B2956"/>
    <w:rsid w:val="004B7B27"/>
    <w:rsid w:val="004C0AE6"/>
    <w:rsid w:val="004E67A6"/>
    <w:rsid w:val="0050365E"/>
    <w:rsid w:val="005066DA"/>
    <w:rsid w:val="0051143E"/>
    <w:rsid w:val="005131B3"/>
    <w:rsid w:val="005202DC"/>
    <w:rsid w:val="00524E3C"/>
    <w:rsid w:val="00526DAA"/>
    <w:rsid w:val="00531C03"/>
    <w:rsid w:val="0053689E"/>
    <w:rsid w:val="005425FB"/>
    <w:rsid w:val="00544773"/>
    <w:rsid w:val="00547CCA"/>
    <w:rsid w:val="00560F81"/>
    <w:rsid w:val="00564D92"/>
    <w:rsid w:val="00565B26"/>
    <w:rsid w:val="00572BBE"/>
    <w:rsid w:val="0057777D"/>
    <w:rsid w:val="00593CEA"/>
    <w:rsid w:val="005A5C37"/>
    <w:rsid w:val="005B0F99"/>
    <w:rsid w:val="005B4E22"/>
    <w:rsid w:val="005B5735"/>
    <w:rsid w:val="005B74FE"/>
    <w:rsid w:val="005B75AF"/>
    <w:rsid w:val="005C0763"/>
    <w:rsid w:val="005D095D"/>
    <w:rsid w:val="005D5278"/>
    <w:rsid w:val="005D7A31"/>
    <w:rsid w:val="005E6F91"/>
    <w:rsid w:val="005E7480"/>
    <w:rsid w:val="00620398"/>
    <w:rsid w:val="00622577"/>
    <w:rsid w:val="006231D8"/>
    <w:rsid w:val="006278E1"/>
    <w:rsid w:val="00630E94"/>
    <w:rsid w:val="00635B6E"/>
    <w:rsid w:val="00643CF8"/>
    <w:rsid w:val="006525DD"/>
    <w:rsid w:val="006539F9"/>
    <w:rsid w:val="00655EAF"/>
    <w:rsid w:val="00663735"/>
    <w:rsid w:val="0067285D"/>
    <w:rsid w:val="00674F9F"/>
    <w:rsid w:val="00677719"/>
    <w:rsid w:val="0068703C"/>
    <w:rsid w:val="00694290"/>
    <w:rsid w:val="00694D7A"/>
    <w:rsid w:val="006959A2"/>
    <w:rsid w:val="0069609C"/>
    <w:rsid w:val="006A0BDA"/>
    <w:rsid w:val="006A0DE7"/>
    <w:rsid w:val="006A7D31"/>
    <w:rsid w:val="006B0322"/>
    <w:rsid w:val="006B19F5"/>
    <w:rsid w:val="006B1E9D"/>
    <w:rsid w:val="006B3D13"/>
    <w:rsid w:val="006C03B8"/>
    <w:rsid w:val="006C3317"/>
    <w:rsid w:val="006D0641"/>
    <w:rsid w:val="006E0DBF"/>
    <w:rsid w:val="006F27E1"/>
    <w:rsid w:val="006F36BA"/>
    <w:rsid w:val="006F3BCC"/>
    <w:rsid w:val="006F72A0"/>
    <w:rsid w:val="0070049A"/>
    <w:rsid w:val="00715489"/>
    <w:rsid w:val="00717781"/>
    <w:rsid w:val="007249E8"/>
    <w:rsid w:val="00734223"/>
    <w:rsid w:val="00735B16"/>
    <w:rsid w:val="007372F7"/>
    <w:rsid w:val="0074144B"/>
    <w:rsid w:val="0074416F"/>
    <w:rsid w:val="00754409"/>
    <w:rsid w:val="00754B3A"/>
    <w:rsid w:val="00756DA2"/>
    <w:rsid w:val="00756EC5"/>
    <w:rsid w:val="00764E4B"/>
    <w:rsid w:val="007671AF"/>
    <w:rsid w:val="007855B5"/>
    <w:rsid w:val="0079055D"/>
    <w:rsid w:val="007A1C7C"/>
    <w:rsid w:val="007B35D3"/>
    <w:rsid w:val="007C57F2"/>
    <w:rsid w:val="007C6474"/>
    <w:rsid w:val="007C671A"/>
    <w:rsid w:val="007D175B"/>
    <w:rsid w:val="007D444C"/>
    <w:rsid w:val="007E6397"/>
    <w:rsid w:val="00801C4F"/>
    <w:rsid w:val="0080294A"/>
    <w:rsid w:val="0080639C"/>
    <w:rsid w:val="00813D26"/>
    <w:rsid w:val="00821728"/>
    <w:rsid w:val="0083026A"/>
    <w:rsid w:val="00833534"/>
    <w:rsid w:val="00833E7B"/>
    <w:rsid w:val="00850B7C"/>
    <w:rsid w:val="008528B0"/>
    <w:rsid w:val="00853161"/>
    <w:rsid w:val="0085381E"/>
    <w:rsid w:val="008616A9"/>
    <w:rsid w:val="008635CC"/>
    <w:rsid w:val="008815FD"/>
    <w:rsid w:val="00883749"/>
    <w:rsid w:val="00886308"/>
    <w:rsid w:val="00890440"/>
    <w:rsid w:val="008911A4"/>
    <w:rsid w:val="0089586D"/>
    <w:rsid w:val="00896864"/>
    <w:rsid w:val="008A4C58"/>
    <w:rsid w:val="008A589B"/>
    <w:rsid w:val="008C3C73"/>
    <w:rsid w:val="008D36BF"/>
    <w:rsid w:val="008E302A"/>
    <w:rsid w:val="008E788F"/>
    <w:rsid w:val="008F20F7"/>
    <w:rsid w:val="008F2C82"/>
    <w:rsid w:val="008F4DC5"/>
    <w:rsid w:val="0090200A"/>
    <w:rsid w:val="0090755B"/>
    <w:rsid w:val="00924147"/>
    <w:rsid w:val="009301CF"/>
    <w:rsid w:val="00930ABB"/>
    <w:rsid w:val="00931F5F"/>
    <w:rsid w:val="009414EB"/>
    <w:rsid w:val="009424FE"/>
    <w:rsid w:val="00944463"/>
    <w:rsid w:val="0094644C"/>
    <w:rsid w:val="00950856"/>
    <w:rsid w:val="00951F73"/>
    <w:rsid w:val="00957903"/>
    <w:rsid w:val="00963601"/>
    <w:rsid w:val="00963E4C"/>
    <w:rsid w:val="00970CC3"/>
    <w:rsid w:val="00973964"/>
    <w:rsid w:val="00975A26"/>
    <w:rsid w:val="009847EB"/>
    <w:rsid w:val="009858C4"/>
    <w:rsid w:val="009938B5"/>
    <w:rsid w:val="009A3B6A"/>
    <w:rsid w:val="009B1C72"/>
    <w:rsid w:val="009B42E4"/>
    <w:rsid w:val="009B46D8"/>
    <w:rsid w:val="009C28BD"/>
    <w:rsid w:val="009C64E1"/>
    <w:rsid w:val="009D32B4"/>
    <w:rsid w:val="009D6D07"/>
    <w:rsid w:val="009F1C5A"/>
    <w:rsid w:val="009F2E91"/>
    <w:rsid w:val="009F523E"/>
    <w:rsid w:val="00A226FF"/>
    <w:rsid w:val="00A3021D"/>
    <w:rsid w:val="00A37969"/>
    <w:rsid w:val="00A46FBF"/>
    <w:rsid w:val="00A55DD2"/>
    <w:rsid w:val="00A564A1"/>
    <w:rsid w:val="00A60AD3"/>
    <w:rsid w:val="00A65B34"/>
    <w:rsid w:val="00A67861"/>
    <w:rsid w:val="00A71B5E"/>
    <w:rsid w:val="00A75B9C"/>
    <w:rsid w:val="00A82BC1"/>
    <w:rsid w:val="00AA28BE"/>
    <w:rsid w:val="00AA6A19"/>
    <w:rsid w:val="00AB2188"/>
    <w:rsid w:val="00AB431A"/>
    <w:rsid w:val="00AC2E73"/>
    <w:rsid w:val="00AC389A"/>
    <w:rsid w:val="00AC6385"/>
    <w:rsid w:val="00AD672C"/>
    <w:rsid w:val="00AF0129"/>
    <w:rsid w:val="00AF028A"/>
    <w:rsid w:val="00B01EB9"/>
    <w:rsid w:val="00B20D75"/>
    <w:rsid w:val="00B2464E"/>
    <w:rsid w:val="00B274B9"/>
    <w:rsid w:val="00B30319"/>
    <w:rsid w:val="00B33978"/>
    <w:rsid w:val="00B3607A"/>
    <w:rsid w:val="00B43DC6"/>
    <w:rsid w:val="00B461B9"/>
    <w:rsid w:val="00B510C7"/>
    <w:rsid w:val="00B537CA"/>
    <w:rsid w:val="00B62E4A"/>
    <w:rsid w:val="00B6497A"/>
    <w:rsid w:val="00B72DB5"/>
    <w:rsid w:val="00B76E6B"/>
    <w:rsid w:val="00B8214A"/>
    <w:rsid w:val="00B82B65"/>
    <w:rsid w:val="00B83101"/>
    <w:rsid w:val="00B83662"/>
    <w:rsid w:val="00B83953"/>
    <w:rsid w:val="00B853A8"/>
    <w:rsid w:val="00B8688C"/>
    <w:rsid w:val="00BA5F19"/>
    <w:rsid w:val="00BA6D8F"/>
    <w:rsid w:val="00BA7D05"/>
    <w:rsid w:val="00BB5BD7"/>
    <w:rsid w:val="00BB66A8"/>
    <w:rsid w:val="00BC1A15"/>
    <w:rsid w:val="00BC1B86"/>
    <w:rsid w:val="00BC6C10"/>
    <w:rsid w:val="00BC783D"/>
    <w:rsid w:val="00BD2A53"/>
    <w:rsid w:val="00BD4EA8"/>
    <w:rsid w:val="00BD6354"/>
    <w:rsid w:val="00BF047E"/>
    <w:rsid w:val="00BF629E"/>
    <w:rsid w:val="00C02137"/>
    <w:rsid w:val="00C0536B"/>
    <w:rsid w:val="00C134EC"/>
    <w:rsid w:val="00C3197B"/>
    <w:rsid w:val="00C3691E"/>
    <w:rsid w:val="00C36A23"/>
    <w:rsid w:val="00C4541B"/>
    <w:rsid w:val="00C60F32"/>
    <w:rsid w:val="00C61188"/>
    <w:rsid w:val="00C61686"/>
    <w:rsid w:val="00C6351C"/>
    <w:rsid w:val="00C764B4"/>
    <w:rsid w:val="00C776E2"/>
    <w:rsid w:val="00C80CD5"/>
    <w:rsid w:val="00C81583"/>
    <w:rsid w:val="00C84B22"/>
    <w:rsid w:val="00C90D5C"/>
    <w:rsid w:val="00C976A9"/>
    <w:rsid w:val="00CA06C9"/>
    <w:rsid w:val="00CA60DA"/>
    <w:rsid w:val="00CB0536"/>
    <w:rsid w:val="00CB058E"/>
    <w:rsid w:val="00CB1F2F"/>
    <w:rsid w:val="00CB535E"/>
    <w:rsid w:val="00CC1116"/>
    <w:rsid w:val="00CC31B0"/>
    <w:rsid w:val="00CC7171"/>
    <w:rsid w:val="00CD365F"/>
    <w:rsid w:val="00CD44BC"/>
    <w:rsid w:val="00CE326F"/>
    <w:rsid w:val="00CF0463"/>
    <w:rsid w:val="00CF73E2"/>
    <w:rsid w:val="00D054C8"/>
    <w:rsid w:val="00D1582B"/>
    <w:rsid w:val="00D15BA0"/>
    <w:rsid w:val="00D1632C"/>
    <w:rsid w:val="00D2024B"/>
    <w:rsid w:val="00D21A47"/>
    <w:rsid w:val="00D4322F"/>
    <w:rsid w:val="00D556EA"/>
    <w:rsid w:val="00D72A6B"/>
    <w:rsid w:val="00D80044"/>
    <w:rsid w:val="00D9311F"/>
    <w:rsid w:val="00D93B95"/>
    <w:rsid w:val="00D9514B"/>
    <w:rsid w:val="00DA1D70"/>
    <w:rsid w:val="00DA301F"/>
    <w:rsid w:val="00DB6672"/>
    <w:rsid w:val="00DC347F"/>
    <w:rsid w:val="00DC4518"/>
    <w:rsid w:val="00DC51FE"/>
    <w:rsid w:val="00DC592C"/>
    <w:rsid w:val="00DC6F00"/>
    <w:rsid w:val="00DD0451"/>
    <w:rsid w:val="00DF1315"/>
    <w:rsid w:val="00DF179A"/>
    <w:rsid w:val="00DF6BD5"/>
    <w:rsid w:val="00E04017"/>
    <w:rsid w:val="00E10B90"/>
    <w:rsid w:val="00E306B1"/>
    <w:rsid w:val="00E33833"/>
    <w:rsid w:val="00E4435A"/>
    <w:rsid w:val="00E4476A"/>
    <w:rsid w:val="00E4560A"/>
    <w:rsid w:val="00E6549E"/>
    <w:rsid w:val="00E67195"/>
    <w:rsid w:val="00E71ECF"/>
    <w:rsid w:val="00E7276C"/>
    <w:rsid w:val="00E72D39"/>
    <w:rsid w:val="00E8093B"/>
    <w:rsid w:val="00E818CF"/>
    <w:rsid w:val="00EA4D85"/>
    <w:rsid w:val="00EB0BD4"/>
    <w:rsid w:val="00EB0CF6"/>
    <w:rsid w:val="00EB3820"/>
    <w:rsid w:val="00ED0D01"/>
    <w:rsid w:val="00ED1B3B"/>
    <w:rsid w:val="00EE1882"/>
    <w:rsid w:val="00EE1BE2"/>
    <w:rsid w:val="00EE31F1"/>
    <w:rsid w:val="00EE40C7"/>
    <w:rsid w:val="00EE45C2"/>
    <w:rsid w:val="00EE5313"/>
    <w:rsid w:val="00EE62F5"/>
    <w:rsid w:val="00EF39CC"/>
    <w:rsid w:val="00EF6EA6"/>
    <w:rsid w:val="00F07105"/>
    <w:rsid w:val="00F07E8E"/>
    <w:rsid w:val="00F13F85"/>
    <w:rsid w:val="00F16960"/>
    <w:rsid w:val="00F22614"/>
    <w:rsid w:val="00F32469"/>
    <w:rsid w:val="00F329E3"/>
    <w:rsid w:val="00F3594F"/>
    <w:rsid w:val="00F407E6"/>
    <w:rsid w:val="00F510E6"/>
    <w:rsid w:val="00F5130F"/>
    <w:rsid w:val="00F518A0"/>
    <w:rsid w:val="00F51DF9"/>
    <w:rsid w:val="00F553A4"/>
    <w:rsid w:val="00F72D57"/>
    <w:rsid w:val="00F80A2D"/>
    <w:rsid w:val="00F8308A"/>
    <w:rsid w:val="00F83D73"/>
    <w:rsid w:val="00F95709"/>
    <w:rsid w:val="00F97401"/>
    <w:rsid w:val="00FA2AA0"/>
    <w:rsid w:val="00FC3CC1"/>
    <w:rsid w:val="00FC4E72"/>
    <w:rsid w:val="00FD13C3"/>
    <w:rsid w:val="00FD2C08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55CD8918"/>
  <w15:chartTrackingRefBased/>
  <w15:docId w15:val="{CFC29DD2-D852-4ABE-9E9C-AB047FF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560"/>
        <w:tab w:val="left" w:pos="6330"/>
        <w:tab w:val="left" w:pos="8310"/>
      </w:tabs>
      <w:jc w:val="center"/>
    </w:pPr>
    <w:rPr>
      <w:rFonts w:ascii="Arial" w:hAnsi="Arial" w:cs="Arial"/>
      <w:b/>
      <w:snapToGrid w:val="0"/>
      <w:color w:val="000000"/>
      <w:sz w:val="32"/>
    </w:rPr>
  </w:style>
  <w:style w:type="paragraph" w:styleId="BalloonText">
    <w:name w:val="Balloon Text"/>
    <w:basedOn w:val="Normal"/>
    <w:semiHidden/>
    <w:rsid w:val="00D5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763"/>
  </w:style>
  <w:style w:type="paragraph" w:styleId="Footer">
    <w:name w:val="footer"/>
    <w:basedOn w:val="Normal"/>
    <w:link w:val="FooterChar"/>
    <w:uiPriority w:val="99"/>
    <w:rsid w:val="005C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8172A9DAD7740874DB796D3FDC063" ma:contentTypeVersion="13" ma:contentTypeDescription="Create a new document." ma:contentTypeScope="" ma:versionID="d66b289a6ef38796235604bdb2cbc3fb">
  <xsd:schema xmlns:xsd="http://www.w3.org/2001/XMLSchema" xmlns:xs="http://www.w3.org/2001/XMLSchema" xmlns:p="http://schemas.microsoft.com/office/2006/metadata/properties" xmlns:ns3="ba20ae89-2324-46c3-bd1e-8a9967cb5aa1" xmlns:ns4="5bb8b11e-732c-4c35-ab2b-0ce4893822fe" targetNamespace="http://schemas.microsoft.com/office/2006/metadata/properties" ma:root="true" ma:fieldsID="7810070a1c9d4d7d584a0ca52c51f76c" ns3:_="" ns4:_="">
    <xsd:import namespace="ba20ae89-2324-46c3-bd1e-8a9967cb5aa1"/>
    <xsd:import namespace="5bb8b11e-732c-4c35-ab2b-0ce489382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ae89-2324-46c3-bd1e-8a9967cb5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b11e-732c-4c35-ab2b-0ce489382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2478-BC87-4968-9D76-965999A14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ae89-2324-46c3-bd1e-8a9967cb5aa1"/>
    <ds:schemaRef ds:uri="5bb8b11e-732c-4c35-ab2b-0ce48938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A296F-56FE-4A0D-9DDC-C95EE9B0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0E1A4-284E-4919-864F-A99C8EDACD5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5bb8b11e-732c-4c35-ab2b-0ce4893822fe"/>
    <ds:schemaRef ds:uri="http://schemas.microsoft.com/office/infopath/2007/PartnerControls"/>
    <ds:schemaRef ds:uri="http://schemas.openxmlformats.org/package/2006/metadata/core-properties"/>
    <ds:schemaRef ds:uri="ba20ae89-2324-46c3-bd1e-8a9967cb5a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8535F0-3E38-4855-AD29-A2BC68E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WSSB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B 2020-21 Calendar</dc:title>
  <dc:subject/>
  <dc:creator>Janet Merz</dc:creator>
  <cp:keywords>wssb calendar</cp:keywords>
  <cp:lastModifiedBy>Danya Borowski</cp:lastModifiedBy>
  <cp:revision>2</cp:revision>
  <cp:lastPrinted>2020-01-17T20:18:00Z</cp:lastPrinted>
  <dcterms:created xsi:type="dcterms:W3CDTF">2020-10-20T17:17:00Z</dcterms:created>
  <dcterms:modified xsi:type="dcterms:W3CDTF">2020-10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anet.Merz@wssb.wa.gov</vt:lpwstr>
  </property>
  <property fmtid="{D5CDD505-2E9C-101B-9397-08002B2CF9AE}" pid="6" name="MSIP_Label_ae9bcbe9-e575-4b04-8db6-78e1a776d733_SetDate">
    <vt:lpwstr>2018-03-26T15:09:58.0081579-07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058172A9DAD7740874DB796D3FDC063</vt:lpwstr>
  </property>
</Properties>
</file>